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6D6" w:rsidRDefault="005E46D6" w:rsidP="005E46D6">
      <w:pPr>
        <w:jc w:val="center"/>
        <w:rPr>
          <w:b/>
          <w:sz w:val="28"/>
          <w:u w:val="single"/>
        </w:rPr>
      </w:pPr>
    </w:p>
    <w:p w:rsidR="00963BF5" w:rsidRDefault="005E46D6" w:rsidP="00963BF5">
      <w:pPr>
        <w:jc w:val="center"/>
        <w:rPr>
          <w:b/>
          <w:u w:val="single"/>
        </w:rPr>
      </w:pPr>
      <w:r>
        <w:rPr>
          <w:b/>
          <w:sz w:val="28"/>
          <w:u w:val="single"/>
        </w:rPr>
        <w:t>Alumni A</w:t>
      </w:r>
      <w:r w:rsidR="00963BF5" w:rsidRPr="00CF1C09">
        <w:rPr>
          <w:b/>
          <w:sz w:val="28"/>
          <w:u w:val="single"/>
        </w:rPr>
        <w:t xml:space="preserve">nnual Fund Project </w:t>
      </w:r>
      <w:r w:rsidR="001D2ED1" w:rsidRPr="00CF1C09">
        <w:rPr>
          <w:b/>
          <w:sz w:val="28"/>
          <w:u w:val="single"/>
        </w:rPr>
        <w:t>Report</w:t>
      </w:r>
    </w:p>
    <w:tbl>
      <w:tblPr>
        <w:tblStyle w:val="TableGrid"/>
        <w:tblW w:w="9256" w:type="dxa"/>
        <w:tblLook w:val="04A0" w:firstRow="1" w:lastRow="0" w:firstColumn="1" w:lastColumn="0" w:noHBand="0" w:noVBand="1"/>
      </w:tblPr>
      <w:tblGrid>
        <w:gridCol w:w="2789"/>
        <w:gridCol w:w="6467"/>
      </w:tblGrid>
      <w:tr w:rsidR="00175DE3" w:rsidRPr="00175DE3" w:rsidTr="00175DE3">
        <w:trPr>
          <w:trHeight w:val="566"/>
        </w:trPr>
        <w:tc>
          <w:tcPr>
            <w:tcW w:w="2789" w:type="dxa"/>
            <w:shd w:val="clear" w:color="auto" w:fill="EAF1DD" w:themeFill="accent3" w:themeFillTint="33"/>
          </w:tcPr>
          <w:p w:rsidR="00175DE3" w:rsidRPr="00175DE3" w:rsidRDefault="00175DE3" w:rsidP="000A1305">
            <w:pPr>
              <w:rPr>
                <w:b/>
                <w:sz w:val="24"/>
              </w:rPr>
            </w:pPr>
            <w:r w:rsidRPr="00175DE3">
              <w:rPr>
                <w:b/>
                <w:sz w:val="24"/>
              </w:rPr>
              <w:t xml:space="preserve">College/Service:  </w:t>
            </w:r>
          </w:p>
        </w:tc>
        <w:tc>
          <w:tcPr>
            <w:tcW w:w="6467" w:type="dxa"/>
          </w:tcPr>
          <w:p w:rsidR="00175DE3" w:rsidRPr="00175DE3" w:rsidRDefault="00175DE3" w:rsidP="000A1305"/>
        </w:tc>
      </w:tr>
      <w:tr w:rsidR="00175DE3" w:rsidRPr="00175DE3" w:rsidTr="00175DE3">
        <w:trPr>
          <w:trHeight w:val="566"/>
        </w:trPr>
        <w:tc>
          <w:tcPr>
            <w:tcW w:w="2789" w:type="dxa"/>
            <w:shd w:val="clear" w:color="auto" w:fill="EAF1DD" w:themeFill="accent3" w:themeFillTint="33"/>
          </w:tcPr>
          <w:p w:rsidR="00175DE3" w:rsidRPr="00175DE3" w:rsidRDefault="00175DE3" w:rsidP="000A1305">
            <w:pPr>
              <w:rPr>
                <w:b/>
                <w:sz w:val="24"/>
              </w:rPr>
            </w:pPr>
            <w:r w:rsidRPr="00175DE3">
              <w:rPr>
                <w:b/>
                <w:sz w:val="24"/>
              </w:rPr>
              <w:t>Project Name:</w:t>
            </w:r>
          </w:p>
        </w:tc>
        <w:tc>
          <w:tcPr>
            <w:tcW w:w="6467" w:type="dxa"/>
          </w:tcPr>
          <w:p w:rsidR="00175DE3" w:rsidRPr="00175DE3" w:rsidRDefault="00175DE3" w:rsidP="000A1305"/>
        </w:tc>
      </w:tr>
      <w:tr w:rsidR="00175DE3" w:rsidRPr="00175DE3" w:rsidTr="00175DE3">
        <w:trPr>
          <w:trHeight w:val="566"/>
        </w:trPr>
        <w:tc>
          <w:tcPr>
            <w:tcW w:w="2789" w:type="dxa"/>
            <w:shd w:val="clear" w:color="auto" w:fill="EAF1DD" w:themeFill="accent3" w:themeFillTint="33"/>
          </w:tcPr>
          <w:p w:rsidR="00175DE3" w:rsidRPr="00175DE3" w:rsidRDefault="00175DE3" w:rsidP="000A1305">
            <w:pPr>
              <w:rPr>
                <w:b/>
                <w:sz w:val="24"/>
              </w:rPr>
            </w:pPr>
            <w:r w:rsidRPr="00175DE3">
              <w:rPr>
                <w:b/>
                <w:sz w:val="24"/>
              </w:rPr>
              <w:t>Project Reference Number:</w:t>
            </w:r>
          </w:p>
        </w:tc>
        <w:tc>
          <w:tcPr>
            <w:tcW w:w="6467" w:type="dxa"/>
          </w:tcPr>
          <w:p w:rsidR="00175DE3" w:rsidRPr="00175DE3" w:rsidRDefault="00175DE3" w:rsidP="000A1305"/>
        </w:tc>
      </w:tr>
      <w:tr w:rsidR="00175DE3" w:rsidRPr="00175DE3" w:rsidTr="00175DE3">
        <w:trPr>
          <w:trHeight w:val="566"/>
        </w:trPr>
        <w:tc>
          <w:tcPr>
            <w:tcW w:w="2789" w:type="dxa"/>
            <w:shd w:val="clear" w:color="auto" w:fill="EAF1DD" w:themeFill="accent3" w:themeFillTint="33"/>
          </w:tcPr>
          <w:p w:rsidR="00175DE3" w:rsidRPr="00175DE3" w:rsidRDefault="00175DE3" w:rsidP="000A1305">
            <w:pPr>
              <w:rPr>
                <w:b/>
                <w:sz w:val="24"/>
              </w:rPr>
            </w:pPr>
            <w:r w:rsidRPr="00175DE3">
              <w:rPr>
                <w:b/>
                <w:sz w:val="24"/>
              </w:rPr>
              <w:t>Project Lead(s):</w:t>
            </w:r>
          </w:p>
        </w:tc>
        <w:tc>
          <w:tcPr>
            <w:tcW w:w="6467" w:type="dxa"/>
          </w:tcPr>
          <w:p w:rsidR="00175DE3" w:rsidRPr="00175DE3" w:rsidRDefault="00175DE3" w:rsidP="000A1305"/>
        </w:tc>
      </w:tr>
      <w:tr w:rsidR="00175DE3" w:rsidRPr="00175DE3" w:rsidTr="00175DE3">
        <w:trPr>
          <w:trHeight w:val="566"/>
        </w:trPr>
        <w:tc>
          <w:tcPr>
            <w:tcW w:w="2789" w:type="dxa"/>
            <w:shd w:val="clear" w:color="auto" w:fill="EAF1DD" w:themeFill="accent3" w:themeFillTint="33"/>
          </w:tcPr>
          <w:p w:rsidR="00175DE3" w:rsidRPr="00175DE3" w:rsidRDefault="00175DE3" w:rsidP="000A1305">
            <w:pPr>
              <w:rPr>
                <w:b/>
                <w:sz w:val="24"/>
              </w:rPr>
            </w:pPr>
            <w:r w:rsidRPr="00175DE3">
              <w:rPr>
                <w:b/>
                <w:sz w:val="24"/>
              </w:rPr>
              <w:t>Contact Details:</w:t>
            </w:r>
          </w:p>
        </w:tc>
        <w:tc>
          <w:tcPr>
            <w:tcW w:w="6467" w:type="dxa"/>
          </w:tcPr>
          <w:p w:rsidR="00175DE3" w:rsidRPr="00175DE3" w:rsidRDefault="00175DE3" w:rsidP="000A1305"/>
        </w:tc>
      </w:tr>
      <w:tr w:rsidR="00175DE3" w:rsidRPr="00175DE3" w:rsidTr="00175DE3">
        <w:trPr>
          <w:trHeight w:val="566"/>
        </w:trPr>
        <w:tc>
          <w:tcPr>
            <w:tcW w:w="2789" w:type="dxa"/>
            <w:shd w:val="clear" w:color="auto" w:fill="EAF1DD" w:themeFill="accent3" w:themeFillTint="33"/>
          </w:tcPr>
          <w:p w:rsidR="00175DE3" w:rsidRPr="00175DE3" w:rsidRDefault="00175DE3" w:rsidP="000A1305">
            <w:pPr>
              <w:rPr>
                <w:b/>
                <w:sz w:val="24"/>
              </w:rPr>
            </w:pPr>
            <w:r w:rsidRPr="00175DE3">
              <w:rPr>
                <w:b/>
                <w:sz w:val="24"/>
              </w:rPr>
              <w:t>Project Website:</w:t>
            </w:r>
          </w:p>
        </w:tc>
        <w:tc>
          <w:tcPr>
            <w:tcW w:w="6467" w:type="dxa"/>
          </w:tcPr>
          <w:p w:rsidR="00175DE3" w:rsidRPr="00175DE3" w:rsidRDefault="00175DE3" w:rsidP="000A1305"/>
        </w:tc>
      </w:tr>
      <w:tr w:rsidR="00175DE3" w:rsidRPr="00175DE3" w:rsidTr="00175DE3">
        <w:trPr>
          <w:trHeight w:val="621"/>
        </w:trPr>
        <w:tc>
          <w:tcPr>
            <w:tcW w:w="2789" w:type="dxa"/>
            <w:shd w:val="clear" w:color="auto" w:fill="EAF1DD" w:themeFill="accent3" w:themeFillTint="33"/>
          </w:tcPr>
          <w:p w:rsidR="00175DE3" w:rsidRPr="00175DE3" w:rsidRDefault="00175DE3" w:rsidP="000A1305">
            <w:pPr>
              <w:rPr>
                <w:b/>
                <w:sz w:val="24"/>
              </w:rPr>
            </w:pPr>
            <w:r w:rsidRPr="00175DE3">
              <w:rPr>
                <w:b/>
                <w:sz w:val="24"/>
              </w:rPr>
              <w:t>Project Social Media:</w:t>
            </w:r>
          </w:p>
        </w:tc>
        <w:tc>
          <w:tcPr>
            <w:tcW w:w="6467" w:type="dxa"/>
          </w:tcPr>
          <w:p w:rsidR="00175DE3" w:rsidRPr="00175DE3" w:rsidRDefault="00175DE3" w:rsidP="000A1305"/>
        </w:tc>
      </w:tr>
    </w:tbl>
    <w:p w:rsidR="00921E1C" w:rsidRDefault="00921E1C" w:rsidP="00963B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5DE3" w:rsidRPr="00175DE3" w:rsidTr="00175DE3">
        <w:trPr>
          <w:trHeight w:val="2629"/>
        </w:trPr>
        <w:tc>
          <w:tcPr>
            <w:tcW w:w="9242" w:type="dxa"/>
            <w:shd w:val="clear" w:color="auto" w:fill="EAF1DD" w:themeFill="accent3" w:themeFillTint="33"/>
          </w:tcPr>
          <w:p w:rsidR="00175DE3" w:rsidRPr="00175DE3" w:rsidRDefault="00175DE3" w:rsidP="00E568B1">
            <w:pPr>
              <w:rPr>
                <w:sz w:val="24"/>
              </w:rPr>
            </w:pPr>
            <w:r w:rsidRPr="00175DE3">
              <w:rPr>
                <w:sz w:val="24"/>
              </w:rPr>
              <w:t>Please provide a summary of the project describing the outcome and success of the project and the impact of the grant:</w:t>
            </w:r>
          </w:p>
          <w:p w:rsidR="00175DE3" w:rsidRPr="00175DE3" w:rsidRDefault="00175DE3" w:rsidP="00E568B1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175DE3">
              <w:rPr>
                <w:sz w:val="24"/>
              </w:rPr>
              <w:t>full information about how the money was used</w:t>
            </w:r>
          </w:p>
          <w:p w:rsidR="00175DE3" w:rsidRPr="00175DE3" w:rsidRDefault="00175DE3" w:rsidP="00E568B1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175DE3">
              <w:rPr>
                <w:sz w:val="24"/>
              </w:rPr>
              <w:t>how the fund has benefitted the department/college/wider University</w:t>
            </w:r>
          </w:p>
          <w:p w:rsidR="00175DE3" w:rsidRPr="00175DE3" w:rsidRDefault="00175DE3" w:rsidP="00E568B1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175DE3">
              <w:rPr>
                <w:rFonts w:ascii="Calibri" w:hAnsi="Calibri" w:cs="Calibri"/>
                <w:color w:val="000000"/>
                <w:sz w:val="24"/>
                <w:lang w:val="en"/>
              </w:rPr>
              <w:t>feedback and quotes from students who have benefitted (if possible please ensure that names, titles and images of those quoted are included)</w:t>
            </w:r>
          </w:p>
          <w:p w:rsidR="00175DE3" w:rsidRPr="00175DE3" w:rsidRDefault="00175DE3" w:rsidP="00E568B1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175DE3">
              <w:rPr>
                <w:rFonts w:ascii="Calibri" w:hAnsi="Calibri" w:cs="Calibri"/>
                <w:color w:val="000000"/>
                <w:sz w:val="24"/>
                <w:lang w:val="en"/>
              </w:rPr>
              <w:t>feedback and quotes from any alumni volunteers involved in the project (if possible please ensure that names, titles and images of those quoted are included)</w:t>
            </w:r>
          </w:p>
        </w:tc>
      </w:tr>
      <w:tr w:rsidR="00175DE3" w:rsidRPr="00175DE3" w:rsidTr="00175DE3">
        <w:trPr>
          <w:trHeight w:val="4220"/>
        </w:trPr>
        <w:tc>
          <w:tcPr>
            <w:tcW w:w="9242" w:type="dxa"/>
          </w:tcPr>
          <w:p w:rsidR="00175DE3" w:rsidRPr="00175DE3" w:rsidRDefault="00175DE3" w:rsidP="00175DE3">
            <w:pPr>
              <w:rPr>
                <w:rFonts w:ascii="Calibri" w:hAnsi="Calibri" w:cs="Calibri"/>
                <w:color w:val="000000"/>
                <w:lang w:val="en"/>
              </w:rPr>
            </w:pPr>
          </w:p>
        </w:tc>
      </w:tr>
    </w:tbl>
    <w:p w:rsidR="00F73E31" w:rsidRDefault="00F73E31" w:rsidP="00963B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175DE3" w:rsidRPr="00175DE3" w:rsidTr="00175DE3">
        <w:trPr>
          <w:trHeight w:val="699"/>
        </w:trPr>
        <w:tc>
          <w:tcPr>
            <w:tcW w:w="9242" w:type="dxa"/>
            <w:gridSpan w:val="2"/>
            <w:shd w:val="clear" w:color="auto" w:fill="EAF1DD" w:themeFill="accent3" w:themeFillTint="33"/>
          </w:tcPr>
          <w:p w:rsidR="00CF1C09" w:rsidRDefault="00175DE3" w:rsidP="00175DE3">
            <w:pPr>
              <w:rPr>
                <w:sz w:val="24"/>
              </w:rPr>
            </w:pPr>
            <w:bookmarkStart w:id="0" w:name="_GoBack" w:colFirst="0" w:colLast="0"/>
            <w:r>
              <w:lastRenderedPageBreak/>
              <w:br w:type="page"/>
            </w:r>
            <w:r w:rsidRPr="00175DE3">
              <w:rPr>
                <w:sz w:val="24"/>
              </w:rPr>
              <w:t xml:space="preserve">Please attach any relevant photographs and media relating to the project. </w:t>
            </w:r>
          </w:p>
          <w:p w:rsidR="00175DE3" w:rsidRPr="00175DE3" w:rsidRDefault="00175DE3" w:rsidP="00175DE3">
            <w:pPr>
              <w:rPr>
                <w:sz w:val="24"/>
              </w:rPr>
            </w:pPr>
            <w:r w:rsidRPr="00175DE3">
              <w:rPr>
                <w:sz w:val="24"/>
              </w:rPr>
              <w:t xml:space="preserve"> </w:t>
            </w:r>
          </w:p>
          <w:p w:rsidR="00175DE3" w:rsidRPr="00175DE3" w:rsidRDefault="00175DE3" w:rsidP="00CF1C09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175DE3">
              <w:rPr>
                <w:sz w:val="24"/>
              </w:rPr>
              <w:t>Have you provided?</w:t>
            </w:r>
          </w:p>
        </w:tc>
      </w:tr>
      <w:tr w:rsidR="00175DE3" w:rsidTr="00CF1C09">
        <w:trPr>
          <w:trHeight w:val="553"/>
        </w:trPr>
        <w:tc>
          <w:tcPr>
            <w:tcW w:w="3794" w:type="dxa"/>
            <w:shd w:val="clear" w:color="auto" w:fill="EAF1DD" w:themeFill="accent3" w:themeFillTint="33"/>
          </w:tcPr>
          <w:p w:rsidR="00175DE3" w:rsidRDefault="00175DE3" w:rsidP="00963BF5">
            <w:pPr>
              <w:pStyle w:val="ListParagraph"/>
              <w:numPr>
                <w:ilvl w:val="0"/>
                <w:numId w:val="7"/>
              </w:numPr>
            </w:pPr>
            <w:r>
              <w:t>Photographs/images</w:t>
            </w:r>
          </w:p>
        </w:tc>
        <w:tc>
          <w:tcPr>
            <w:tcW w:w="5448" w:type="dxa"/>
          </w:tcPr>
          <w:p w:rsidR="00175DE3" w:rsidRDefault="00175DE3" w:rsidP="00963BF5"/>
        </w:tc>
      </w:tr>
      <w:tr w:rsidR="00175DE3" w:rsidTr="00CF1C09">
        <w:trPr>
          <w:trHeight w:val="561"/>
        </w:trPr>
        <w:tc>
          <w:tcPr>
            <w:tcW w:w="3794" w:type="dxa"/>
            <w:shd w:val="clear" w:color="auto" w:fill="EAF1DD" w:themeFill="accent3" w:themeFillTint="33"/>
          </w:tcPr>
          <w:p w:rsidR="00175DE3" w:rsidRDefault="00175DE3" w:rsidP="00175DE3">
            <w:pPr>
              <w:pStyle w:val="ListParagraph"/>
              <w:numPr>
                <w:ilvl w:val="0"/>
                <w:numId w:val="7"/>
              </w:numPr>
            </w:pPr>
            <w:r>
              <w:t>Videos</w:t>
            </w:r>
          </w:p>
        </w:tc>
        <w:tc>
          <w:tcPr>
            <w:tcW w:w="5448" w:type="dxa"/>
          </w:tcPr>
          <w:p w:rsidR="00175DE3" w:rsidRDefault="00175DE3" w:rsidP="00175DE3"/>
        </w:tc>
      </w:tr>
      <w:tr w:rsidR="00175DE3" w:rsidTr="00CF1C09">
        <w:trPr>
          <w:trHeight w:val="567"/>
        </w:trPr>
        <w:tc>
          <w:tcPr>
            <w:tcW w:w="3794" w:type="dxa"/>
            <w:shd w:val="clear" w:color="auto" w:fill="EAF1DD" w:themeFill="accent3" w:themeFillTint="33"/>
          </w:tcPr>
          <w:p w:rsidR="00175DE3" w:rsidRDefault="00175DE3" w:rsidP="00175DE3">
            <w:pPr>
              <w:pStyle w:val="ListParagraph"/>
              <w:numPr>
                <w:ilvl w:val="0"/>
                <w:numId w:val="7"/>
              </w:numPr>
            </w:pPr>
            <w:r>
              <w:t>Publicity materials</w:t>
            </w:r>
          </w:p>
        </w:tc>
        <w:tc>
          <w:tcPr>
            <w:tcW w:w="5448" w:type="dxa"/>
          </w:tcPr>
          <w:p w:rsidR="00175DE3" w:rsidRDefault="00175DE3" w:rsidP="00175DE3"/>
        </w:tc>
      </w:tr>
      <w:tr w:rsidR="00175DE3" w:rsidTr="00CF1C09">
        <w:trPr>
          <w:trHeight w:val="534"/>
        </w:trPr>
        <w:tc>
          <w:tcPr>
            <w:tcW w:w="3794" w:type="dxa"/>
            <w:shd w:val="clear" w:color="auto" w:fill="EAF1DD" w:themeFill="accent3" w:themeFillTint="33"/>
          </w:tcPr>
          <w:p w:rsidR="00175DE3" w:rsidRDefault="00175DE3" w:rsidP="00175DE3">
            <w:pPr>
              <w:pStyle w:val="ListParagraph"/>
              <w:numPr>
                <w:ilvl w:val="0"/>
                <w:numId w:val="7"/>
              </w:numPr>
            </w:pPr>
            <w:r>
              <w:t>Other, please specify</w:t>
            </w:r>
          </w:p>
        </w:tc>
        <w:tc>
          <w:tcPr>
            <w:tcW w:w="5448" w:type="dxa"/>
          </w:tcPr>
          <w:p w:rsidR="00175DE3" w:rsidRDefault="00175DE3" w:rsidP="00175DE3"/>
        </w:tc>
      </w:tr>
      <w:tr w:rsidR="00175DE3" w:rsidTr="00CF1C09">
        <w:trPr>
          <w:trHeight w:val="570"/>
        </w:trPr>
        <w:tc>
          <w:tcPr>
            <w:tcW w:w="3794" w:type="dxa"/>
            <w:shd w:val="clear" w:color="auto" w:fill="EAF1DD" w:themeFill="accent3" w:themeFillTint="33"/>
          </w:tcPr>
          <w:p w:rsidR="00175DE3" w:rsidRDefault="00175DE3" w:rsidP="00175DE3">
            <w:pPr>
              <w:pStyle w:val="ListParagraph"/>
              <w:numPr>
                <w:ilvl w:val="0"/>
                <w:numId w:val="7"/>
              </w:numPr>
            </w:pPr>
            <w:r>
              <w:t>None – please explain further!</w:t>
            </w:r>
          </w:p>
        </w:tc>
        <w:tc>
          <w:tcPr>
            <w:tcW w:w="5448" w:type="dxa"/>
          </w:tcPr>
          <w:p w:rsidR="00175DE3" w:rsidRDefault="00175DE3" w:rsidP="00175DE3"/>
        </w:tc>
      </w:tr>
      <w:bookmarkEnd w:id="0"/>
    </w:tbl>
    <w:p w:rsidR="00963BF5" w:rsidRDefault="00963BF5" w:rsidP="00963BF5"/>
    <w:p w:rsidR="00CF1C09" w:rsidRDefault="00CF1C09" w:rsidP="00963B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F1C09" w:rsidRPr="00CF1C09" w:rsidTr="00CF1C09">
        <w:trPr>
          <w:trHeight w:val="752"/>
        </w:trPr>
        <w:tc>
          <w:tcPr>
            <w:tcW w:w="9242" w:type="dxa"/>
            <w:shd w:val="clear" w:color="auto" w:fill="EAF1DD" w:themeFill="accent3" w:themeFillTint="33"/>
          </w:tcPr>
          <w:p w:rsidR="00CF1C09" w:rsidRPr="00CF1C09" w:rsidRDefault="00CF1C09" w:rsidP="00F73E31">
            <w:pPr>
              <w:rPr>
                <w:sz w:val="24"/>
              </w:rPr>
            </w:pPr>
            <w:r w:rsidRPr="00CF1C09">
              <w:rPr>
                <w:sz w:val="24"/>
              </w:rPr>
              <w:t xml:space="preserve">Please describe how you have promoted recognition of alumni support e.g. displaying the Annual Fund logo in project materials, equipment, websites, social media, publications etc. </w:t>
            </w:r>
          </w:p>
        </w:tc>
      </w:tr>
      <w:tr w:rsidR="00CF1C09" w:rsidTr="00CF1C09">
        <w:trPr>
          <w:trHeight w:val="2833"/>
        </w:trPr>
        <w:tc>
          <w:tcPr>
            <w:tcW w:w="9242" w:type="dxa"/>
          </w:tcPr>
          <w:p w:rsidR="00CF1C09" w:rsidRDefault="00CF1C09" w:rsidP="00F73E31"/>
        </w:tc>
      </w:tr>
    </w:tbl>
    <w:p w:rsidR="00F73E31" w:rsidRDefault="00F73E31" w:rsidP="00F73E31"/>
    <w:p w:rsidR="000014CF" w:rsidRDefault="000014CF" w:rsidP="00F73E31"/>
    <w:p w:rsidR="000014CF" w:rsidRDefault="000014CF" w:rsidP="00F73E31"/>
    <w:p w:rsidR="000014CF" w:rsidRDefault="000014CF" w:rsidP="00F73E31"/>
    <w:p w:rsidR="000014CF" w:rsidRDefault="000014CF" w:rsidP="00F73E31"/>
    <w:p w:rsidR="000014CF" w:rsidRDefault="000014CF" w:rsidP="00F73E31"/>
    <w:p w:rsidR="000014CF" w:rsidRDefault="000014CF" w:rsidP="00F73E31"/>
    <w:p w:rsidR="000014CF" w:rsidRDefault="000014CF" w:rsidP="00F73E31"/>
    <w:p w:rsidR="000014CF" w:rsidRDefault="000014CF" w:rsidP="00F73E31"/>
    <w:sectPr w:rsidR="000014C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6D6" w:rsidRDefault="005E46D6" w:rsidP="005E46D6">
      <w:pPr>
        <w:spacing w:after="0" w:line="240" w:lineRule="auto"/>
      </w:pPr>
      <w:r>
        <w:separator/>
      </w:r>
    </w:p>
  </w:endnote>
  <w:endnote w:type="continuationSeparator" w:id="0">
    <w:p w:rsidR="005E46D6" w:rsidRDefault="005E46D6" w:rsidP="005E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6D6" w:rsidRDefault="005E46D6" w:rsidP="005E46D6">
      <w:pPr>
        <w:spacing w:after="0" w:line="240" w:lineRule="auto"/>
      </w:pPr>
      <w:r>
        <w:separator/>
      </w:r>
    </w:p>
  </w:footnote>
  <w:footnote w:type="continuationSeparator" w:id="0">
    <w:p w:rsidR="005E46D6" w:rsidRDefault="005E46D6" w:rsidP="005E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D6" w:rsidRDefault="005E46D6">
    <w:pPr>
      <w:pStyle w:val="Header"/>
    </w:pPr>
    <w:r w:rsidRPr="00161D0B">
      <w:rPr>
        <w:noProof/>
        <w:lang w:eastAsia="en-GB"/>
      </w:rPr>
      <w:drawing>
        <wp:inline distT="0" distB="0" distL="0" distR="0" wp14:anchorId="3ABBAABE" wp14:editId="4C91FC96">
          <wp:extent cx="1686297" cy="852244"/>
          <wp:effectExtent l="0" t="0" r="9525" b="5080"/>
          <wp:docPr id="11" name="Picture 11" descr="N:\Marketing &amp; Communications\Images\ExeterForever logos\Specific group and sport logos\Annual F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rketing &amp; Communications\Images\ExeterForever logos\Specific group and sport logos\Annual F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043" cy="8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46D6" w:rsidRDefault="005E46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73FAB"/>
    <w:multiLevelType w:val="hybridMultilevel"/>
    <w:tmpl w:val="7F6CE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90B61"/>
    <w:multiLevelType w:val="hybridMultilevel"/>
    <w:tmpl w:val="A37C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B7A9E"/>
    <w:multiLevelType w:val="hybridMultilevel"/>
    <w:tmpl w:val="7E701EFC"/>
    <w:lvl w:ilvl="0" w:tplc="573AA47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80FFD"/>
    <w:multiLevelType w:val="hybridMultilevel"/>
    <w:tmpl w:val="0BDE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83A56"/>
    <w:multiLevelType w:val="hybridMultilevel"/>
    <w:tmpl w:val="6F9299F2"/>
    <w:lvl w:ilvl="0" w:tplc="573AA47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30785"/>
    <w:multiLevelType w:val="hybridMultilevel"/>
    <w:tmpl w:val="355A2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87178"/>
    <w:multiLevelType w:val="hybridMultilevel"/>
    <w:tmpl w:val="A2D66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92B90"/>
    <w:multiLevelType w:val="hybridMultilevel"/>
    <w:tmpl w:val="6A8CF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F5"/>
    <w:rsid w:val="000014CF"/>
    <w:rsid w:val="000C6D93"/>
    <w:rsid w:val="00175DE3"/>
    <w:rsid w:val="001D2ED1"/>
    <w:rsid w:val="0057687A"/>
    <w:rsid w:val="00580771"/>
    <w:rsid w:val="005E0E25"/>
    <w:rsid w:val="005E46D6"/>
    <w:rsid w:val="00704B58"/>
    <w:rsid w:val="007055F7"/>
    <w:rsid w:val="007B630C"/>
    <w:rsid w:val="009068B5"/>
    <w:rsid w:val="00921E1C"/>
    <w:rsid w:val="00963BF5"/>
    <w:rsid w:val="0096748D"/>
    <w:rsid w:val="00A34C22"/>
    <w:rsid w:val="00BC3DF1"/>
    <w:rsid w:val="00C414E3"/>
    <w:rsid w:val="00C84D49"/>
    <w:rsid w:val="00CF19BE"/>
    <w:rsid w:val="00CF1C09"/>
    <w:rsid w:val="00D42F1D"/>
    <w:rsid w:val="00E472A9"/>
    <w:rsid w:val="00F31266"/>
    <w:rsid w:val="00F73E31"/>
    <w:rsid w:val="00F8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A50D8A-72D1-418F-92FC-3899496F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B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4E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4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6D6"/>
  </w:style>
  <w:style w:type="paragraph" w:styleId="Footer">
    <w:name w:val="footer"/>
    <w:basedOn w:val="Normal"/>
    <w:link w:val="FooterChar"/>
    <w:uiPriority w:val="99"/>
    <w:unhideWhenUsed/>
    <w:rsid w:val="005E4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9D8F-E32D-4BAD-95D3-BB68943A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, Rose</dc:creator>
  <cp:lastModifiedBy>Cockburn, George</cp:lastModifiedBy>
  <cp:revision>13</cp:revision>
  <dcterms:created xsi:type="dcterms:W3CDTF">2015-07-07T08:33:00Z</dcterms:created>
  <dcterms:modified xsi:type="dcterms:W3CDTF">2017-10-12T12:02:00Z</dcterms:modified>
</cp:coreProperties>
</file>